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2C1E36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2C1E36" w:rsidRDefault="003B39A7" w:rsidP="0026173A">
            <w:pPr>
              <w:jc w:val="center"/>
              <w:rPr>
                <w:b/>
                <w:sz w:val="28"/>
                <w:szCs w:val="28"/>
              </w:rPr>
            </w:pPr>
            <w:r w:rsidRPr="002C1E36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2C1E36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7244E8A4" w:rsidR="003B39A7" w:rsidRPr="002C1E36" w:rsidRDefault="003B39A7" w:rsidP="0026173A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>
              <w:rPr>
                <w:b/>
                <w:spacing w:val="-2"/>
                <w:sz w:val="30"/>
                <w:szCs w:val="28"/>
                <w:lang w:val="pt-BR"/>
              </w:rPr>
              <w:t>1</w:t>
            </w:r>
            <w:r w:rsidR="00B065DD">
              <w:rPr>
                <w:b/>
                <w:spacing w:val="-2"/>
                <w:sz w:val="30"/>
                <w:szCs w:val="28"/>
                <w:lang w:val="pt-BR"/>
              </w:rPr>
              <w:t>2</w:t>
            </w:r>
            <w:r w:rsidR="002A7A53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B065DD">
              <w:rPr>
                <w:b/>
                <w:spacing w:val="-2"/>
                <w:sz w:val="30"/>
                <w:szCs w:val="28"/>
                <w:lang w:val="pt-BR"/>
              </w:rPr>
              <w:t>20</w:t>
            </w:r>
            <w:r w:rsidR="00007391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/2023</w:t>
            </w:r>
            <w:r w:rsidR="00864548" w:rsidRPr="002C1E36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B065DD">
              <w:rPr>
                <w:b/>
                <w:spacing w:val="-2"/>
                <w:sz w:val="30"/>
                <w:szCs w:val="28"/>
                <w:lang w:val="pt-BR"/>
              </w:rPr>
              <w:t>25</w:t>
            </w:r>
            <w:r w:rsidR="006B69BA">
              <w:rPr>
                <w:b/>
                <w:spacing w:val="-2"/>
                <w:sz w:val="30"/>
                <w:szCs w:val="28"/>
                <w:lang w:val="pt-BR"/>
              </w:rPr>
              <w:t>/11</w:t>
            </w:r>
            <w:r w:rsidR="00505A47" w:rsidRPr="002C1E36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5F2600" w:rsidRPr="002C1E36">
              <w:rPr>
                <w:b/>
                <w:spacing w:val="-2"/>
                <w:sz w:val="30"/>
                <w:szCs w:val="28"/>
                <w:lang w:val="vi-VN"/>
              </w:rPr>
              <w:t>2023</w:t>
            </w:r>
            <w:r w:rsidRPr="002C1E36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BC63EA" w:rsidRDefault="00FC535D">
      <w:pPr>
        <w:rPr>
          <w:sz w:val="28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112"/>
        <w:gridCol w:w="3402"/>
        <w:gridCol w:w="1839"/>
      </w:tblGrid>
      <w:tr w:rsidR="002C1E36" w:rsidRPr="002C1E36" w14:paraId="323D85E6" w14:textId="77777777" w:rsidTr="00E45100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112" w:type="dxa"/>
            <w:shd w:val="clear" w:color="auto" w:fill="auto"/>
            <w:vAlign w:val="center"/>
          </w:tcPr>
          <w:p w14:paraId="26AF1467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2C1E36" w:rsidRDefault="00AD4467" w:rsidP="00F24133">
            <w:pPr>
              <w:tabs>
                <w:tab w:val="left" w:leader="dot" w:pos="9483"/>
              </w:tabs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0186092" w14:textId="77777777" w:rsidR="00AD4467" w:rsidRPr="002C1E36" w:rsidRDefault="00AD4467" w:rsidP="00F24133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spacing w:val="-2"/>
                <w:sz w:val="26"/>
                <w:szCs w:val="26"/>
                <w:lang w:val="pt-BR"/>
              </w:rPr>
            </w:pPr>
            <w:r w:rsidRPr="002C1E36">
              <w:rPr>
                <w:b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2C1E36" w:rsidRPr="002C1E36" w14:paraId="62C505C3" w14:textId="77777777" w:rsidTr="00E45100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086744A3" w:rsidR="000A7782" w:rsidRPr="002C1E36" w:rsidRDefault="00B065DD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0</w:t>
            </w:r>
            <w:r w:rsidR="00007391">
              <w:rPr>
                <w:spacing w:val="-2"/>
                <w:sz w:val="26"/>
                <w:szCs w:val="26"/>
              </w:rPr>
              <w:t>/11</w:t>
            </w:r>
            <w:r w:rsidR="000A7782"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</w:tcPr>
          <w:p w14:paraId="12A797F2" w14:textId="23C283FF" w:rsidR="000A7782" w:rsidRPr="002C1E36" w:rsidRDefault="000A7782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2C1E36" w:rsidRDefault="000A7782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492D1D2C" w14:textId="75EB72CA" w:rsidR="000A7782" w:rsidRPr="002C1E36" w:rsidRDefault="000A7782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2C1E36" w:rsidRPr="002C1E36" w14:paraId="38C00D36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400965D3" w14:textId="1D159F26" w:rsidR="00AA7465" w:rsidRPr="002C1E36" w:rsidRDefault="00D461EA" w:rsidP="0047798C">
            <w:pPr>
              <w:jc w:val="both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7h30: Chào cờ</w:t>
            </w:r>
            <w:r w:rsidR="00816665" w:rsidRPr="002C1E36">
              <w:rPr>
                <w:sz w:val="26"/>
                <w:szCs w:val="26"/>
              </w:rPr>
              <w:t xml:space="preserve">: </w:t>
            </w:r>
            <w:r w:rsidR="00053995">
              <w:rPr>
                <w:sz w:val="26"/>
                <w:szCs w:val="26"/>
              </w:rPr>
              <w:t>Triển khai công tác tuần 1</w:t>
            </w:r>
            <w:r w:rsidR="00B065DD">
              <w:rPr>
                <w:sz w:val="26"/>
                <w:szCs w:val="26"/>
              </w:rPr>
              <w:t>2</w:t>
            </w:r>
            <w:r w:rsidR="00A23BF0">
              <w:rPr>
                <w:sz w:val="26"/>
                <w:szCs w:val="26"/>
              </w:rPr>
              <w:t xml:space="preserve">. </w:t>
            </w:r>
            <w:r w:rsidR="0047798C">
              <w:rPr>
                <w:sz w:val="26"/>
                <w:szCs w:val="26"/>
                <w:lang w:val="vi-VN"/>
              </w:rPr>
              <w:t>Văn nghệ</w:t>
            </w:r>
            <w:r w:rsidR="00B065DD">
              <w:rPr>
                <w:sz w:val="26"/>
                <w:szCs w:val="26"/>
              </w:rPr>
              <w:t xml:space="preserve"> chào mừng kỉ niệm ngày Nhà giáo Việt nam 20/11</w:t>
            </w:r>
          </w:p>
        </w:tc>
        <w:tc>
          <w:tcPr>
            <w:tcW w:w="3402" w:type="dxa"/>
            <w:vAlign w:val="center"/>
          </w:tcPr>
          <w:p w14:paraId="439427D8" w14:textId="7060573E" w:rsidR="00D461EA" w:rsidRPr="002C1E36" w:rsidRDefault="00D461EA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  <w:r w:rsidR="00816665" w:rsidRPr="002C1E36">
              <w:rPr>
                <w:sz w:val="26"/>
                <w:szCs w:val="26"/>
              </w:rPr>
              <w:t>, đ/c Long, Ban thiếu nhi</w:t>
            </w:r>
          </w:p>
        </w:tc>
        <w:tc>
          <w:tcPr>
            <w:tcW w:w="1839" w:type="dxa"/>
            <w:vAlign w:val="center"/>
          </w:tcPr>
          <w:p w14:paraId="25C95B4B" w14:textId="42826B5E" w:rsidR="00D461EA" w:rsidRPr="00B065DD" w:rsidRDefault="00D461EA" w:rsidP="00F24133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 xml:space="preserve">Đ/c </w:t>
            </w:r>
            <w:r w:rsidR="00B065DD">
              <w:rPr>
                <w:spacing w:val="-2"/>
                <w:sz w:val="26"/>
                <w:szCs w:val="26"/>
              </w:rPr>
              <w:t>Lan</w:t>
            </w:r>
          </w:p>
        </w:tc>
      </w:tr>
      <w:tr w:rsidR="002C1E36" w:rsidRPr="002C1E36" w14:paraId="70D16614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EFF8F82" w14:textId="16852EE1" w:rsidR="00816665" w:rsidRPr="002C1E36" w:rsidRDefault="00816665" w:rsidP="00F24133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</w:rPr>
              <w:t>8h</w:t>
            </w:r>
            <w:r w:rsidR="00362092">
              <w:rPr>
                <w:sz w:val="26"/>
                <w:szCs w:val="26"/>
              </w:rPr>
              <w:t>20</w:t>
            </w:r>
            <w:r w:rsidRPr="002C1E36">
              <w:rPr>
                <w:sz w:val="26"/>
                <w:szCs w:val="26"/>
              </w:rPr>
              <w:t>: S</w:t>
            </w:r>
            <w:r w:rsidRPr="002C1E36">
              <w:rPr>
                <w:sz w:val="26"/>
                <w:szCs w:val="26"/>
                <w:lang w:val="vi-VN"/>
              </w:rPr>
              <w:t xml:space="preserve">inh hoạt </w:t>
            </w:r>
            <w:r w:rsidRPr="002C1E36">
              <w:rPr>
                <w:sz w:val="26"/>
                <w:szCs w:val="26"/>
              </w:rPr>
              <w:t>lớp</w:t>
            </w:r>
            <w:r w:rsidR="00B065DD">
              <w:rPr>
                <w:sz w:val="26"/>
                <w:szCs w:val="26"/>
              </w:rPr>
              <w:t>. Tổ chức kỉ niệm ngày Nhà giáo Việt nam 20/11</w:t>
            </w:r>
          </w:p>
        </w:tc>
        <w:tc>
          <w:tcPr>
            <w:tcW w:w="3402" w:type="dxa"/>
            <w:vAlign w:val="center"/>
          </w:tcPr>
          <w:p w14:paraId="7D312C1D" w14:textId="6008310A" w:rsidR="00816665" w:rsidRPr="002C1E36" w:rsidRDefault="00816665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839" w:type="dxa"/>
            <w:vAlign w:val="center"/>
          </w:tcPr>
          <w:p w14:paraId="62765616" w14:textId="5A56FF4F" w:rsidR="00816665" w:rsidRPr="002C1E36" w:rsidRDefault="00816665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 w:rsidR="000E0ADB"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, Sơn</w:t>
            </w:r>
          </w:p>
        </w:tc>
      </w:tr>
      <w:tr w:rsidR="0047798C" w:rsidRPr="002C1E36" w14:paraId="062AB260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D359FD1" w14:textId="77777777" w:rsidR="0047798C" w:rsidRPr="002C1E36" w:rsidRDefault="0047798C" w:rsidP="00F24133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6D40F97A" w14:textId="2901FC95" w:rsidR="0047798C" w:rsidRPr="008B1850" w:rsidRDefault="0050416D" w:rsidP="00F241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7798C">
              <w:rPr>
                <w:sz w:val="26"/>
                <w:szCs w:val="26"/>
              </w:rPr>
              <w:t xml:space="preserve">h5: </w:t>
            </w:r>
            <w:r w:rsidR="0047798C">
              <w:rPr>
                <w:sz w:val="26"/>
                <w:szCs w:val="26"/>
                <w:lang w:val="vi-VN"/>
              </w:rPr>
              <w:t xml:space="preserve">Họp các trưởng tiểu ban báo cáo rút kinh nghiệm 20/11 tại phòng </w:t>
            </w:r>
            <w:r w:rsidR="008B1850">
              <w:rPr>
                <w:sz w:val="26"/>
                <w:szCs w:val="26"/>
              </w:rPr>
              <w:t>đọc giáo viên</w:t>
            </w:r>
          </w:p>
        </w:tc>
        <w:tc>
          <w:tcPr>
            <w:tcW w:w="3402" w:type="dxa"/>
            <w:vAlign w:val="center"/>
          </w:tcPr>
          <w:p w14:paraId="70AFB461" w14:textId="5F179635" w:rsidR="0047798C" w:rsidRPr="002C1E36" w:rsidRDefault="0047798C" w:rsidP="00F24133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ưởng các tiểu ban</w:t>
            </w:r>
          </w:p>
        </w:tc>
        <w:tc>
          <w:tcPr>
            <w:tcW w:w="1839" w:type="dxa"/>
            <w:vAlign w:val="center"/>
          </w:tcPr>
          <w:p w14:paraId="1FA7DF35" w14:textId="14E20A25" w:rsidR="0047798C" w:rsidRPr="002C1E36" w:rsidRDefault="0047798C" w:rsidP="00F24133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50416D" w:rsidRPr="002C1E36" w14:paraId="4A500A65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E1DF150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5DBF8731" w14:textId="6E1102F9" w:rsidR="0050416D" w:rsidRPr="0047798C" w:rsidRDefault="0050416D" w:rsidP="0050416D">
            <w:pPr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Từ ngày 11/9-11/11/2023 CB, GV, HS tham gia cuộc thi học tập và làm theo tấm gương đạo đức, phong cách Hồ Chí Minh</w:t>
            </w:r>
          </w:p>
        </w:tc>
        <w:tc>
          <w:tcPr>
            <w:tcW w:w="3402" w:type="dxa"/>
            <w:vAlign w:val="center"/>
          </w:tcPr>
          <w:p w14:paraId="17B249D4" w14:textId="1DAC0066" w:rsidR="0050416D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 w:rsidRPr="002C1E36">
              <w:rPr>
                <w:sz w:val="26"/>
                <w:szCs w:val="26"/>
                <w:lang w:val="vi-VN"/>
              </w:rPr>
              <w:t>TTCM, đ/c Long, 35 GVCN</w:t>
            </w:r>
          </w:p>
        </w:tc>
        <w:tc>
          <w:tcPr>
            <w:tcW w:w="1839" w:type="dxa"/>
            <w:vAlign w:val="center"/>
          </w:tcPr>
          <w:p w14:paraId="2DC71A7D" w14:textId="6A97F8EE" w:rsidR="0050416D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L</w:t>
            </w:r>
            <w:r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50416D" w:rsidRPr="002C1E36" w14:paraId="238044B7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724B275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65DF1C60" w14:textId="31DEE731" w:rsidR="0050416D" w:rsidRPr="00350212" w:rsidRDefault="00350212" w:rsidP="005041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sinh học CLB nộp đơn xin học cho đc Lan HP để nộp về Phòng GD</w:t>
            </w:r>
          </w:p>
        </w:tc>
        <w:tc>
          <w:tcPr>
            <w:tcW w:w="3402" w:type="dxa"/>
            <w:vAlign w:val="center"/>
          </w:tcPr>
          <w:p w14:paraId="3B5081F7" w14:textId="3E540C6C" w:rsidR="0050416D" w:rsidRPr="00350212" w:rsidRDefault="00350212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CN lớp 9 có học sinh</w:t>
            </w:r>
          </w:p>
        </w:tc>
        <w:tc>
          <w:tcPr>
            <w:tcW w:w="1839" w:type="dxa"/>
            <w:vAlign w:val="center"/>
          </w:tcPr>
          <w:p w14:paraId="1A96BA92" w14:textId="5B697AD5" w:rsidR="0050416D" w:rsidRPr="00350212" w:rsidRDefault="00350212" w:rsidP="0050416D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50416D" w:rsidRPr="002C1E36" w14:paraId="600C8ACF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21292A72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14895613" w14:textId="77777777" w:rsidR="0050416D" w:rsidRPr="00CA5214" w:rsidRDefault="0050416D" w:rsidP="0050416D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A5214">
              <w:rPr>
                <w:b/>
                <w:bCs/>
                <w:color w:val="FF0000"/>
                <w:sz w:val="26"/>
                <w:szCs w:val="26"/>
              </w:rPr>
              <w:t xml:space="preserve">Chiều: </w:t>
            </w:r>
          </w:p>
          <w:p w14:paraId="434E19F3" w14:textId="57BDDC93" w:rsidR="0050416D" w:rsidRPr="00CA5214" w:rsidRDefault="0050416D" w:rsidP="0050416D">
            <w:pPr>
              <w:rPr>
                <w:color w:val="FF0000"/>
                <w:sz w:val="26"/>
                <w:szCs w:val="26"/>
              </w:rPr>
            </w:pPr>
            <w:r w:rsidRPr="00CA5214">
              <w:rPr>
                <w:color w:val="FF0000"/>
                <w:sz w:val="26"/>
                <w:szCs w:val="26"/>
              </w:rPr>
              <w:t>1</w:t>
            </w:r>
            <w:r w:rsidR="00350212">
              <w:rPr>
                <w:color w:val="FF0000"/>
                <w:sz w:val="26"/>
                <w:szCs w:val="26"/>
              </w:rPr>
              <w:t>5</w:t>
            </w:r>
            <w:r w:rsidRPr="00CA5214">
              <w:rPr>
                <w:color w:val="FF0000"/>
                <w:sz w:val="26"/>
                <w:szCs w:val="26"/>
              </w:rPr>
              <w:t xml:space="preserve">h30: Duyệt sản phẩm dự thi KHKT tại phòng </w:t>
            </w:r>
            <w:r w:rsidR="008B1850">
              <w:rPr>
                <w:color w:val="FF0000"/>
                <w:sz w:val="26"/>
                <w:szCs w:val="26"/>
              </w:rPr>
              <w:t>đọc giáo viên</w:t>
            </w:r>
          </w:p>
        </w:tc>
        <w:tc>
          <w:tcPr>
            <w:tcW w:w="3402" w:type="dxa"/>
            <w:vAlign w:val="center"/>
          </w:tcPr>
          <w:p w14:paraId="1655D7AE" w14:textId="77777777" w:rsidR="0050416D" w:rsidRPr="00CA5214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6"/>
                <w:szCs w:val="26"/>
              </w:rPr>
            </w:pPr>
          </w:p>
          <w:p w14:paraId="26466482" w14:textId="59EF8C22" w:rsidR="0050416D" w:rsidRPr="00CA5214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z w:val="26"/>
                <w:szCs w:val="26"/>
              </w:rPr>
            </w:pPr>
            <w:r w:rsidRPr="00CA5214">
              <w:rPr>
                <w:color w:val="FF0000"/>
                <w:sz w:val="26"/>
                <w:szCs w:val="26"/>
              </w:rPr>
              <w:t>Đ/c Vũ Hạnh, GV</w:t>
            </w:r>
            <w:r w:rsidR="00CA5214" w:rsidRPr="00CA5214">
              <w:rPr>
                <w:color w:val="FF0000"/>
                <w:sz w:val="26"/>
                <w:szCs w:val="26"/>
              </w:rPr>
              <w:t>CN, GVBM có sản phẩm dự thi</w:t>
            </w:r>
          </w:p>
        </w:tc>
        <w:tc>
          <w:tcPr>
            <w:tcW w:w="1839" w:type="dxa"/>
            <w:vAlign w:val="center"/>
          </w:tcPr>
          <w:p w14:paraId="758A91E9" w14:textId="07D68AD1" w:rsidR="0050416D" w:rsidRPr="00CA5214" w:rsidRDefault="00CA5214" w:rsidP="0050416D">
            <w:pPr>
              <w:jc w:val="center"/>
              <w:rPr>
                <w:color w:val="FF0000"/>
                <w:spacing w:val="-2"/>
                <w:sz w:val="26"/>
                <w:szCs w:val="26"/>
              </w:rPr>
            </w:pPr>
            <w:r w:rsidRPr="00CA5214">
              <w:rPr>
                <w:color w:val="FF0000"/>
                <w:spacing w:val="-2"/>
                <w:sz w:val="26"/>
                <w:szCs w:val="26"/>
              </w:rPr>
              <w:t>Đ/c Hải Vân</w:t>
            </w:r>
          </w:p>
        </w:tc>
      </w:tr>
      <w:tr w:rsidR="0050416D" w:rsidRPr="002C1E36" w14:paraId="2AB1CE7D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</w:tcPr>
          <w:p w14:paraId="00A4744B" w14:textId="5BF37416" w:rsidR="0050416D" w:rsidRPr="002C1E36" w:rsidRDefault="0050416D" w:rsidP="005041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p báo cáo mật</w:t>
            </w:r>
            <w:r>
              <w:rPr>
                <w:sz w:val="26"/>
                <w:szCs w:val="26"/>
                <w:lang w:val="vi-VN"/>
              </w:rPr>
              <w:t>, danh sách dự thi HSG cấp Quận môn KHTN, Tiếng Nhật</w:t>
            </w:r>
            <w:r>
              <w:rPr>
                <w:sz w:val="26"/>
                <w:szCs w:val="26"/>
              </w:rPr>
              <w:t xml:space="preserve"> về Phòng GD</w:t>
            </w:r>
          </w:p>
        </w:tc>
        <w:tc>
          <w:tcPr>
            <w:tcW w:w="3402" w:type="dxa"/>
            <w:vAlign w:val="center"/>
          </w:tcPr>
          <w:p w14:paraId="400E1E63" w14:textId="004B0E35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Vân Anh</w:t>
            </w:r>
          </w:p>
        </w:tc>
        <w:tc>
          <w:tcPr>
            <w:tcW w:w="1839" w:type="dxa"/>
            <w:vAlign w:val="center"/>
          </w:tcPr>
          <w:p w14:paraId="78B09E32" w14:textId="2AC7076E" w:rsidR="0050416D" w:rsidRPr="002C1E36" w:rsidRDefault="0050416D" w:rsidP="0050416D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50416D" w:rsidRPr="002C1E36" w14:paraId="3A921D28" w14:textId="77777777" w:rsidTr="00E45100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26F9CD16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1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432EE80A" w14:textId="2D468ECD" w:rsidR="0050416D" w:rsidRPr="00CA5214" w:rsidRDefault="00CA5214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color w:val="FF0000"/>
                <w:spacing w:val="-2"/>
                <w:sz w:val="26"/>
                <w:szCs w:val="26"/>
              </w:rPr>
            </w:pPr>
            <w:r>
              <w:rPr>
                <w:bCs/>
                <w:color w:val="FF0000"/>
                <w:spacing w:val="-2"/>
                <w:sz w:val="26"/>
                <w:szCs w:val="26"/>
              </w:rPr>
              <w:t>Hoàn thiện hồ sơ, sản phẩm dự thi KTK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5B171F52" w:rsidR="0050416D" w:rsidRPr="00CA5214" w:rsidRDefault="00CA5214" w:rsidP="0050416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FF0000"/>
                <w:spacing w:val="-2"/>
                <w:sz w:val="26"/>
                <w:szCs w:val="26"/>
              </w:rPr>
              <w:t>Đ/c Vũ Hạ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987D20E" w14:textId="7EABE616" w:rsidR="0050416D" w:rsidRPr="00CA5214" w:rsidRDefault="00CA5214" w:rsidP="0050416D">
            <w:pPr>
              <w:jc w:val="center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FF0000"/>
                <w:spacing w:val="-2"/>
                <w:sz w:val="26"/>
                <w:szCs w:val="26"/>
              </w:rPr>
              <w:t>Đ/c Lan</w:t>
            </w:r>
          </w:p>
        </w:tc>
      </w:tr>
      <w:tr w:rsidR="0050416D" w:rsidRPr="002C1E36" w14:paraId="20A39520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48E3EF9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0129B9D" w14:textId="7134A5EF" w:rsidR="0050416D" w:rsidRPr="002C1E36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>Tiết 4,5: Họp tổ CM Ngoại ngữ-Năng khiế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E8C8FA" w14:textId="0BCEAED9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Tổ CM </w:t>
            </w:r>
            <w:r w:rsidRPr="002C1E36">
              <w:rPr>
                <w:bCs/>
                <w:spacing w:val="-2"/>
                <w:sz w:val="26"/>
                <w:szCs w:val="26"/>
              </w:rPr>
              <w:t>Ngoại ngữ-Năng khiế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172EAB9" w14:textId="13167966" w:rsidR="0050416D" w:rsidRPr="002C1E36" w:rsidRDefault="0050416D" w:rsidP="0050416D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>Đ/c L</w:t>
            </w:r>
            <w:r>
              <w:rPr>
                <w:spacing w:val="-2"/>
                <w:sz w:val="26"/>
                <w:szCs w:val="26"/>
              </w:rPr>
              <w:t>a</w:t>
            </w:r>
            <w:r w:rsidRPr="002C1E36">
              <w:rPr>
                <w:spacing w:val="-2"/>
                <w:sz w:val="26"/>
                <w:szCs w:val="26"/>
              </w:rPr>
              <w:t>n</w:t>
            </w:r>
          </w:p>
        </w:tc>
      </w:tr>
      <w:tr w:rsidR="0050416D" w:rsidRPr="002C1E36" w14:paraId="76CDF960" w14:textId="77777777" w:rsidTr="00E45100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25C7740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05797DB" w14:textId="2C026B99" w:rsidR="0050416D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hồ sơ thi KHKT về Phòng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9A2F1" w14:textId="058304A6" w:rsidR="0050416D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ũ Hạ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E9CF774" w14:textId="22DBDE6E" w:rsidR="0050416D" w:rsidRDefault="0050416D" w:rsidP="0050416D">
            <w:pPr>
              <w:jc w:val="center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Lan</w:t>
            </w:r>
          </w:p>
        </w:tc>
      </w:tr>
      <w:tr w:rsidR="0050416D" w:rsidRPr="002C1E36" w14:paraId="0D82D218" w14:textId="77777777" w:rsidTr="00E45100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428BD" w14:textId="3CC37C6D" w:rsidR="0050416D" w:rsidRPr="00AA49F9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</w:rPr>
            </w:pPr>
            <w:r>
              <w:rPr>
                <w:bCs/>
                <w:spacing w:val="-2"/>
                <w:sz w:val="26"/>
                <w:szCs w:val="26"/>
              </w:rPr>
              <w:t>Nộp báo cáo tháng 11 về Phòng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7BCE0C" w14:textId="32893106" w:rsidR="0050416D" w:rsidRPr="00AA49F9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9C9813" w14:textId="542A7B56" w:rsidR="0050416D" w:rsidRPr="00AA49F9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Đ/c Hải Vân</w:t>
            </w:r>
          </w:p>
        </w:tc>
      </w:tr>
      <w:tr w:rsidR="0050416D" w:rsidRPr="002C1E36" w14:paraId="717F0901" w14:textId="77777777" w:rsidTr="00E45100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623C1F13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2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024E0118" w14:textId="447CE64C" w:rsidR="0050416D" w:rsidRPr="0047798C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Tiết 2: Tập huấn truyền thông về dinh dưỡng và phòng chống dịch bệnh không lay tại phòng Hội đồ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31C97BCC" w:rsidR="0050416D" w:rsidRPr="0047798C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Yến, các đc GV không có tiết dạy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19CA553" w14:textId="6BEBE98C" w:rsidR="0050416D" w:rsidRPr="0047798C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/c Lan</w:t>
            </w:r>
          </w:p>
        </w:tc>
      </w:tr>
      <w:tr w:rsidR="0050416D" w:rsidRPr="002C1E36" w14:paraId="462B89A2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2D88FEC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9161944" w14:textId="2AD92C22" w:rsidR="0050416D" w:rsidRPr="0047798C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Tiết 2: Tập huấn truyền thông về phòng chống bệnh không lây tại lớp 8A,B,C,D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D418F3" w14:textId="3CEC6CF0" w:rsidR="0050416D" w:rsidRPr="0047798C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CB truyền thông của Sở Y tế, GVBM không có tiết dạy dự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6CDF48D" w14:textId="0401E5E0" w:rsidR="0050416D" w:rsidRPr="0047798C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an</w:t>
            </w:r>
          </w:p>
        </w:tc>
      </w:tr>
      <w:tr w:rsidR="0050416D" w:rsidRPr="002C1E36" w14:paraId="4F152C6F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08244B3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7092363B" w14:textId="35A2AC96" w:rsidR="0050416D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Tiết 3: Tập huấn truyền thông về phòng chống bệnh không lây tại lớp 8E,G,H,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375FE8" w14:textId="6B4443E4" w:rsidR="0050416D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CB truyền thông của Sở Y tế, GVBM không có tiết dạy dự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B672577" w14:textId="34ED7FEF" w:rsidR="0050416D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an</w:t>
            </w:r>
          </w:p>
        </w:tc>
      </w:tr>
      <w:tr w:rsidR="0050416D" w:rsidRPr="002C1E36" w14:paraId="199A524B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CC214AD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CA016FA" w14:textId="68B7FFE2" w:rsidR="0050416D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Nộp báo cáo rá soát, đề xuất tiêu chuẩn, định mức sử dụng máy móc thiết bị về Phòng TC-KH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9E3E66" w14:textId="3797E42E" w:rsidR="0050416D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Thắm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5CCB722" w14:textId="77D41A70" w:rsidR="0050416D" w:rsidRPr="00AA7CC3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Hải Vân</w:t>
            </w:r>
          </w:p>
        </w:tc>
      </w:tr>
      <w:tr w:rsidR="0050416D" w:rsidRPr="002C1E36" w14:paraId="3433EB33" w14:textId="77777777" w:rsidTr="00E45100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4E8597E" w14:textId="04781546" w:rsidR="0050416D" w:rsidRPr="0047798C" w:rsidRDefault="0050416D" w:rsidP="0050416D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 xml:space="preserve">Tiết 4,5: Họp tổ CM Khoa học </w:t>
            </w:r>
            <w:r>
              <w:rPr>
                <w:bCs/>
                <w:spacing w:val="-2"/>
                <w:sz w:val="26"/>
                <w:szCs w:val="26"/>
              </w:rPr>
              <w:t>xã hội</w:t>
            </w:r>
            <w:r>
              <w:rPr>
                <w:bCs/>
                <w:spacing w:val="-2"/>
                <w:sz w:val="26"/>
                <w:szCs w:val="26"/>
                <w:lang w:val="vi-VN"/>
              </w:rPr>
              <w:t xml:space="preserve">. </w:t>
            </w:r>
            <w:r w:rsidRPr="0047798C">
              <w:rPr>
                <w:bCs/>
                <w:color w:val="FF0000"/>
                <w:spacing w:val="-2"/>
                <w:sz w:val="26"/>
                <w:szCs w:val="26"/>
                <w:lang w:val="vi-VN"/>
              </w:rPr>
              <w:t>Duyệt Chuyên đề thành phố môn GDC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030B2F72" w:rsidR="0050416D" w:rsidRPr="002C1E36" w:rsidRDefault="0050416D" w:rsidP="0050416D">
            <w:pPr>
              <w:jc w:val="center"/>
              <w:rPr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Tổ CM </w:t>
            </w:r>
            <w:r w:rsidRPr="002C1E36">
              <w:rPr>
                <w:bCs/>
                <w:spacing w:val="-2"/>
                <w:sz w:val="26"/>
                <w:szCs w:val="26"/>
              </w:rPr>
              <w:t xml:space="preserve">Khoa học </w:t>
            </w:r>
            <w:r>
              <w:rPr>
                <w:bCs/>
                <w:spacing w:val="-2"/>
                <w:sz w:val="26"/>
                <w:szCs w:val="26"/>
              </w:rPr>
              <w:t>xã hộ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F29DDEE" w14:textId="5F27D1A0" w:rsidR="0050416D" w:rsidRPr="002C1E36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Đ/c </w:t>
            </w:r>
            <w:r>
              <w:rPr>
                <w:spacing w:val="-2"/>
                <w:sz w:val="26"/>
                <w:szCs w:val="26"/>
              </w:rPr>
              <w:t>Lan</w:t>
            </w:r>
          </w:p>
        </w:tc>
      </w:tr>
      <w:tr w:rsidR="0050416D" w:rsidRPr="002C1E36" w14:paraId="7A28EABB" w14:textId="77777777" w:rsidTr="00E45100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0E8043DC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3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144CF71B" w14:textId="57A6D44D" w:rsidR="0050416D" w:rsidRPr="002C1E36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362B7FDD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89BD1D" w14:textId="3DD51EB9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50416D" w:rsidRPr="002C1E36" w14:paraId="179AE2E9" w14:textId="77777777" w:rsidTr="00E45100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19E14B8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688D9D6D" w14:textId="763FA8E3" w:rsidR="0050416D" w:rsidRPr="008B1850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color w:val="FF0000"/>
                <w:sz w:val="26"/>
                <w:szCs w:val="26"/>
              </w:rPr>
            </w:pPr>
            <w:r w:rsidRPr="009F07A2">
              <w:rPr>
                <w:color w:val="FF0000"/>
                <w:sz w:val="26"/>
                <w:szCs w:val="26"/>
                <w:lang w:val="vi-VN"/>
              </w:rPr>
              <w:t>9h: Họp tiêu ban CNTT chuẩn bị cho ngày hội CNTT tại phòng</w:t>
            </w:r>
            <w:r w:rsidR="008B1850">
              <w:rPr>
                <w:color w:val="FF0000"/>
                <w:sz w:val="26"/>
                <w:szCs w:val="26"/>
              </w:rPr>
              <w:t xml:space="preserve"> đọc giáo viê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DD3C7C" w14:textId="30B764DF" w:rsidR="0050416D" w:rsidRPr="009F07A2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6"/>
                <w:szCs w:val="26"/>
                <w:lang w:val="vi-VN"/>
              </w:rPr>
            </w:pPr>
            <w:r w:rsidRPr="009F07A2">
              <w:rPr>
                <w:color w:val="FF0000"/>
                <w:spacing w:val="-2"/>
                <w:sz w:val="26"/>
                <w:szCs w:val="26"/>
                <w:lang w:val="vi-VN"/>
              </w:rPr>
              <w:t>Đ/c D</w:t>
            </w:r>
            <w:r w:rsidR="00986B2E">
              <w:rPr>
                <w:color w:val="FF0000"/>
                <w:spacing w:val="-2"/>
                <w:sz w:val="26"/>
                <w:szCs w:val="26"/>
              </w:rPr>
              <w:t>ũ</w:t>
            </w:r>
            <w:r w:rsidRPr="009F07A2">
              <w:rPr>
                <w:color w:val="FF0000"/>
                <w:spacing w:val="-2"/>
                <w:sz w:val="26"/>
                <w:szCs w:val="26"/>
                <w:lang w:val="vi-VN"/>
              </w:rPr>
              <w:t>ng, Hiệp, Bành Huyền, Phạm Linh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1662B61" w14:textId="5F555A28" w:rsidR="0050416D" w:rsidRPr="009F07A2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color w:val="FF0000"/>
                <w:spacing w:val="-2"/>
                <w:sz w:val="26"/>
                <w:szCs w:val="26"/>
                <w:lang w:val="vi-VN"/>
              </w:rPr>
            </w:pPr>
            <w:r w:rsidRPr="009F07A2">
              <w:rPr>
                <w:color w:val="FF0000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50416D" w:rsidRPr="002C1E36" w14:paraId="0760415A" w14:textId="77777777" w:rsidTr="00E45100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4A95D662" w14:textId="211DF059" w:rsidR="0050416D" w:rsidRPr="002C1E36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>Tiết 4,5: Họp tổ CM Toán-Tin-C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Tổ CM </w:t>
            </w:r>
            <w:r w:rsidRPr="002C1E36">
              <w:rPr>
                <w:bCs/>
                <w:spacing w:val="-2"/>
                <w:sz w:val="26"/>
                <w:szCs w:val="26"/>
              </w:rPr>
              <w:t>Toán-Tin-C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4901AC7" w14:textId="725AAEDC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</w:rPr>
              <w:t>Đ/c Sơn</w:t>
            </w:r>
            <w:r w:rsidR="001A4C75">
              <w:rPr>
                <w:spacing w:val="-2"/>
                <w:sz w:val="26"/>
                <w:szCs w:val="26"/>
              </w:rPr>
              <w:t>, Lan</w:t>
            </w:r>
          </w:p>
        </w:tc>
      </w:tr>
      <w:tr w:rsidR="0050416D" w:rsidRPr="002C1E36" w14:paraId="37634F02" w14:textId="77777777" w:rsidTr="000548F8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08E151E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4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shd w:val="clear" w:color="auto" w:fill="auto"/>
          </w:tcPr>
          <w:p w14:paraId="6FF6BFE4" w14:textId="09CF0BCE" w:rsidR="0050416D" w:rsidRPr="002C1E36" w:rsidRDefault="0050416D" w:rsidP="0050416D">
            <w:pPr>
              <w:tabs>
                <w:tab w:val="left" w:pos="1313"/>
              </w:tabs>
              <w:outlineLvl w:val="0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>Tiết 4,5: Họp tổ CM Khoa học tự nhiên</w:t>
            </w:r>
            <w:r>
              <w:rPr>
                <w:bCs/>
                <w:spacing w:val="-2"/>
                <w:sz w:val="26"/>
                <w:szCs w:val="26"/>
              </w:rPr>
              <w:t>. N</w:t>
            </w:r>
            <w:r w:rsidRPr="009F07A2">
              <w:rPr>
                <w:bCs/>
                <w:color w:val="FF0000"/>
                <w:spacing w:val="-2"/>
                <w:sz w:val="26"/>
                <w:szCs w:val="26"/>
                <w:lang w:val="vi-VN"/>
              </w:rPr>
              <w:t>hóm STEM duyệt sản phẩ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1C1D5D3B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 xml:space="preserve">Tổ CM </w:t>
            </w:r>
            <w:r w:rsidRPr="002C1E36">
              <w:rPr>
                <w:bCs/>
                <w:spacing w:val="-2"/>
                <w:sz w:val="26"/>
                <w:szCs w:val="26"/>
              </w:rPr>
              <w:t>Khoa học tự nhiê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04EBADC" w14:textId="64EC9FAF" w:rsidR="0050416D" w:rsidRPr="00AA7CC3" w:rsidRDefault="0050416D" w:rsidP="0050416D">
            <w:pPr>
              <w:jc w:val="center"/>
              <w:rPr>
                <w:sz w:val="26"/>
                <w:szCs w:val="26"/>
              </w:rPr>
            </w:pPr>
            <w:r w:rsidRPr="002C1E36">
              <w:rPr>
                <w:spacing w:val="-2"/>
                <w:sz w:val="26"/>
                <w:szCs w:val="26"/>
              </w:rPr>
              <w:t>Đ/c Sơn</w:t>
            </w:r>
            <w:r w:rsidR="001A4C75">
              <w:rPr>
                <w:spacing w:val="-2"/>
                <w:sz w:val="26"/>
                <w:szCs w:val="26"/>
              </w:rPr>
              <w:t>, Lan</w:t>
            </w:r>
          </w:p>
        </w:tc>
      </w:tr>
      <w:tr w:rsidR="0050416D" w:rsidRPr="002C1E36" w14:paraId="4F5BC09F" w14:textId="77777777" w:rsidTr="000548F8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3B59F4C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19AD186E" w14:textId="30C1AD64" w:rsidR="0050416D" w:rsidRPr="0047798C" w:rsidRDefault="0050416D" w:rsidP="0050416D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bCs/>
                <w:spacing w:val="-2"/>
                <w:sz w:val="26"/>
                <w:szCs w:val="26"/>
                <w:lang w:val="vi-VN"/>
              </w:rPr>
              <w:t>Gửi TKB số 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8EE424" w14:textId="12CBB146" w:rsidR="0050416D" w:rsidRPr="0047798C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Nguyễn Hòa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4D30B0D" w14:textId="1933F41B" w:rsidR="0050416D" w:rsidRPr="0047798C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Lan</w:t>
            </w:r>
          </w:p>
        </w:tc>
      </w:tr>
      <w:tr w:rsidR="0050416D" w:rsidRPr="002C1E36" w14:paraId="511003E4" w14:textId="77777777" w:rsidTr="00227299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96A8F4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38CBB0BF" w14:textId="77777777" w:rsidR="0050416D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spacing w:val="-2"/>
                <w:sz w:val="26"/>
                <w:szCs w:val="26"/>
                <w:lang w:val="vi-VN"/>
              </w:rPr>
            </w:pPr>
            <w:r w:rsidRPr="002C1E36">
              <w:rPr>
                <w:b/>
                <w:bCs/>
                <w:spacing w:val="-2"/>
                <w:sz w:val="26"/>
                <w:szCs w:val="26"/>
                <w:lang w:val="vi-VN"/>
              </w:rPr>
              <w:t>Chiều:</w:t>
            </w:r>
          </w:p>
          <w:p w14:paraId="5EDC7FBE" w14:textId="794871EA" w:rsidR="0050416D" w:rsidRDefault="0050416D" w:rsidP="0050416D">
            <w:pPr>
              <w:tabs>
                <w:tab w:val="left" w:pos="1313"/>
              </w:tabs>
              <w:outlineLvl w:val="0"/>
              <w:rPr>
                <w:bCs/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14h: CLB khối 8 học theo lịc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4718BD" w14:textId="77777777" w:rsidR="0050416D" w:rsidRDefault="0050416D" w:rsidP="0050416D">
            <w:pPr>
              <w:jc w:val="center"/>
              <w:rPr>
                <w:sz w:val="26"/>
                <w:szCs w:val="26"/>
              </w:rPr>
            </w:pPr>
          </w:p>
          <w:p w14:paraId="4C1D7377" w14:textId="218CF8E2" w:rsidR="0050416D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GV dạy CL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834B112" w14:textId="77777777" w:rsidR="0050416D" w:rsidRDefault="0050416D" w:rsidP="0050416D">
            <w:pPr>
              <w:jc w:val="center"/>
              <w:rPr>
                <w:sz w:val="26"/>
                <w:szCs w:val="26"/>
              </w:rPr>
            </w:pPr>
          </w:p>
          <w:p w14:paraId="20E37519" w14:textId="5879D781" w:rsidR="0050416D" w:rsidRDefault="0050416D" w:rsidP="0050416D">
            <w:pPr>
              <w:jc w:val="center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/c Lan</w:t>
            </w:r>
          </w:p>
        </w:tc>
      </w:tr>
      <w:tr w:rsidR="0050416D" w:rsidRPr="002C1E36" w14:paraId="5692979A" w14:textId="77777777" w:rsidTr="00981922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040F066B" w:rsidR="0050416D" w:rsidRPr="002C1E36" w:rsidRDefault="0050416D" w:rsidP="0050416D">
            <w:pPr>
              <w:tabs>
                <w:tab w:val="left" w:pos="1313"/>
              </w:tabs>
              <w:jc w:val="both"/>
              <w:outlineLvl w:val="0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lang w:val="vi-VN"/>
              </w:rPr>
              <w:t>h30: Họp GVCN, GV dạy Toán-Văn-Anh 9 tại phòng Hội đồ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45A52B78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GVCN, GV dạy Toán-Văn-Anh 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6C81618C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50416D" w:rsidRPr="002C1E36" w14:paraId="667D9A76" w14:textId="77777777" w:rsidTr="00E45100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  <w:r w:rsidRPr="002C1E36">
              <w:rPr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0FC66D0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>25/11</w:t>
            </w:r>
            <w:r w:rsidRPr="002C1E36">
              <w:rPr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50416D" w:rsidRPr="002C1E36" w:rsidRDefault="0050416D" w:rsidP="0050416D">
            <w:pPr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>Gửi lịch công tác tuần về Phòng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50416D" w:rsidRPr="002C1E36" w:rsidRDefault="0050416D" w:rsidP="0050416D">
            <w:pPr>
              <w:jc w:val="center"/>
              <w:rPr>
                <w:spacing w:val="-2"/>
                <w:sz w:val="26"/>
                <w:szCs w:val="26"/>
              </w:rPr>
            </w:pPr>
            <w:r w:rsidRPr="002C1E36">
              <w:rPr>
                <w:bCs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  <w:r w:rsidRPr="002C1E36">
              <w:rPr>
                <w:sz w:val="26"/>
                <w:szCs w:val="26"/>
              </w:rPr>
              <w:t>Đ/c Hải Vân</w:t>
            </w:r>
          </w:p>
        </w:tc>
      </w:tr>
      <w:tr w:rsidR="0050416D" w:rsidRPr="002C1E36" w14:paraId="2E59873E" w14:textId="77777777" w:rsidTr="00E45100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143DA790" w14:textId="1D43EBCF" w:rsidR="0050416D" w:rsidRPr="00C2048B" w:rsidRDefault="0050416D" w:rsidP="0050416D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0F2BC57C" w:rsidR="0050416D" w:rsidRPr="002C1E36" w:rsidRDefault="0050416D" w:rsidP="0050416D">
            <w:pPr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2FDD177" w14:textId="16FD517C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</w:p>
        </w:tc>
      </w:tr>
      <w:tr w:rsidR="0050416D" w:rsidRPr="002C1E36" w14:paraId="55E60F4E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632AB8" w14:textId="171048DD" w:rsidR="0050416D" w:rsidRPr="002C1E36" w:rsidRDefault="0050416D" w:rsidP="0050416D">
            <w:pPr>
              <w:tabs>
                <w:tab w:val="left" w:leader="dot" w:pos="9483"/>
              </w:tabs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  <w:vAlign w:val="center"/>
          </w:tcPr>
          <w:p w14:paraId="416AC144" w14:textId="7F708603" w:rsidR="0050416D" w:rsidRPr="002C1E36" w:rsidRDefault="0050416D" w:rsidP="0050416D">
            <w:pPr>
              <w:rPr>
                <w:bCs/>
                <w:spacing w:val="-2"/>
                <w:sz w:val="26"/>
                <w:szCs w:val="26"/>
              </w:rPr>
            </w:pPr>
            <w:r w:rsidRPr="002C1E36">
              <w:rPr>
                <w:b/>
                <w:bCs/>
                <w:sz w:val="26"/>
                <w:szCs w:val="26"/>
                <w:lang w:val="vi-VN"/>
              </w:rPr>
              <w:t>Công việc</w:t>
            </w:r>
            <w:r w:rsidRPr="002C1E36">
              <w:rPr>
                <w:b/>
                <w:bCs/>
                <w:sz w:val="26"/>
                <w:szCs w:val="26"/>
              </w:rPr>
              <w:t xml:space="preserve"> bổ sung,</w:t>
            </w:r>
            <w:r w:rsidRPr="002C1E36">
              <w:rPr>
                <w:b/>
                <w:bCs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85212D" w14:textId="0390D4D9" w:rsidR="0050416D" w:rsidRPr="002C1E36" w:rsidRDefault="0050416D" w:rsidP="0050416D">
            <w:pPr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09567C2A" w14:textId="17506DCB" w:rsidR="0050416D" w:rsidRPr="002C1E36" w:rsidRDefault="0050416D" w:rsidP="0050416D">
            <w:pPr>
              <w:jc w:val="center"/>
              <w:rPr>
                <w:sz w:val="26"/>
                <w:szCs w:val="26"/>
              </w:rPr>
            </w:pPr>
          </w:p>
        </w:tc>
      </w:tr>
      <w:tr w:rsidR="0050416D" w:rsidRPr="002C1E36" w14:paraId="7EDE71C5" w14:textId="77777777" w:rsidTr="00E45100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50416D" w:rsidRPr="002C1E36" w:rsidRDefault="0050416D" w:rsidP="0050416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0283838C" w14:textId="7F57D201" w:rsidR="0050416D" w:rsidRPr="002C1E36" w:rsidRDefault="0050416D" w:rsidP="0050416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1B5DFA4B" w:rsidR="0050416D" w:rsidRPr="002C1E36" w:rsidRDefault="0050416D" w:rsidP="0050416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5D7B242" w14:textId="77777777" w:rsidR="0050416D" w:rsidRPr="002C1E36" w:rsidRDefault="0050416D" w:rsidP="0050416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0416D" w:rsidRPr="002C1E36" w14:paraId="53C028D8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50416D" w:rsidRPr="002C1E36" w:rsidRDefault="0050416D" w:rsidP="0050416D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566CF912" w14:textId="77777777" w:rsidR="0050416D" w:rsidRPr="002C1E36" w:rsidRDefault="0050416D" w:rsidP="0050416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50416D" w:rsidRPr="002C1E36" w:rsidRDefault="0050416D" w:rsidP="0050416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58A52D1A" w14:textId="77777777" w:rsidR="0050416D" w:rsidRPr="002C1E36" w:rsidRDefault="0050416D" w:rsidP="0050416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0416D" w:rsidRPr="002C1E36" w14:paraId="768B7409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50416D" w:rsidRPr="002C1E36" w:rsidRDefault="0050416D" w:rsidP="0050416D">
            <w:pPr>
              <w:tabs>
                <w:tab w:val="left" w:leader="dot" w:pos="9483"/>
              </w:tabs>
              <w:spacing w:line="360" w:lineRule="auto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C7631C3" w14:textId="77777777" w:rsidR="0050416D" w:rsidRPr="002C1E36" w:rsidRDefault="0050416D" w:rsidP="0050416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FC335" w14:textId="77777777" w:rsidR="0050416D" w:rsidRPr="002C1E36" w:rsidRDefault="0050416D" w:rsidP="0050416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6DD09906" w14:textId="77777777" w:rsidR="0050416D" w:rsidRPr="002C1E36" w:rsidRDefault="0050416D" w:rsidP="0050416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0416D" w:rsidRPr="002C1E36" w14:paraId="75E401EB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DFF96CD" w14:textId="77777777" w:rsidR="0050416D" w:rsidRPr="002C1E36" w:rsidRDefault="0050416D" w:rsidP="0050416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31492FA2" w14:textId="77777777" w:rsidR="0050416D" w:rsidRPr="002C1E36" w:rsidRDefault="0050416D" w:rsidP="0050416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528AD" w14:textId="77777777" w:rsidR="0050416D" w:rsidRPr="002C1E36" w:rsidRDefault="0050416D" w:rsidP="0050416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43E651FC" w14:textId="77777777" w:rsidR="0050416D" w:rsidRPr="002C1E36" w:rsidRDefault="0050416D" w:rsidP="0050416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50416D" w:rsidRPr="002C1E36" w14:paraId="2D25E9DA" w14:textId="77777777" w:rsidTr="00E45100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2CF80E2" w14:textId="77777777" w:rsidR="0050416D" w:rsidRPr="002C1E36" w:rsidRDefault="0050416D" w:rsidP="0050416D">
            <w:pPr>
              <w:tabs>
                <w:tab w:val="left" w:leader="dot" w:pos="9483"/>
              </w:tabs>
              <w:spacing w:line="360" w:lineRule="auto"/>
              <w:jc w:val="center"/>
              <w:outlineLvl w:val="0"/>
              <w:rPr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112" w:type="dxa"/>
            <w:shd w:val="clear" w:color="auto" w:fill="auto"/>
          </w:tcPr>
          <w:p w14:paraId="2D902B94" w14:textId="77777777" w:rsidR="0050416D" w:rsidRPr="002C1E36" w:rsidRDefault="0050416D" w:rsidP="0050416D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EE49F91" w14:textId="77777777" w:rsidR="0050416D" w:rsidRPr="002C1E36" w:rsidRDefault="0050416D" w:rsidP="0050416D">
            <w:pPr>
              <w:spacing w:line="360" w:lineRule="auto"/>
              <w:jc w:val="center"/>
              <w:rPr>
                <w:bCs/>
                <w:spacing w:val="-2"/>
                <w:sz w:val="26"/>
                <w:szCs w:val="26"/>
              </w:rPr>
            </w:pPr>
          </w:p>
        </w:tc>
        <w:tc>
          <w:tcPr>
            <w:tcW w:w="1839" w:type="dxa"/>
            <w:shd w:val="clear" w:color="auto" w:fill="auto"/>
          </w:tcPr>
          <w:p w14:paraId="73CA2622" w14:textId="77777777" w:rsidR="0050416D" w:rsidRPr="002C1E36" w:rsidRDefault="0050416D" w:rsidP="0050416D">
            <w:pPr>
              <w:spacing w:line="360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2C1E36" w:rsidRPr="002C1E36" w14:paraId="6A19EC95" w14:textId="77777777" w:rsidTr="003C7B85">
        <w:trPr>
          <w:trHeight w:val="2134"/>
        </w:trPr>
        <w:tc>
          <w:tcPr>
            <w:tcW w:w="4644" w:type="dxa"/>
          </w:tcPr>
          <w:p w14:paraId="2C8850B4" w14:textId="61BD6286" w:rsidR="00B81BD1" w:rsidRPr="002C1E36" w:rsidRDefault="00B81BD1" w:rsidP="0026173A">
            <w:pPr>
              <w:rPr>
                <w:szCs w:val="20"/>
                <w:lang w:val="pt-BR"/>
              </w:rPr>
            </w:pPr>
            <w:r w:rsidRPr="002C1E36">
              <w:rPr>
                <w:b/>
                <w:i/>
                <w:szCs w:val="20"/>
                <w:lang w:val="pt-BR"/>
              </w:rPr>
              <w:lastRenderedPageBreak/>
              <w:t xml:space="preserve">Nơi nhận:    </w:t>
            </w:r>
            <w:r w:rsidRPr="002C1E36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2C1E36" w:rsidRDefault="00B81BD1" w:rsidP="0026173A">
            <w:pPr>
              <w:rPr>
                <w:b/>
                <w:i/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2C1E36" w:rsidRDefault="00B81BD1" w:rsidP="0026173A">
            <w:pPr>
              <w:rPr>
                <w:sz w:val="22"/>
                <w:szCs w:val="20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2C1E36" w:rsidRDefault="00B81BD1" w:rsidP="0026173A">
            <w:pPr>
              <w:rPr>
                <w:szCs w:val="26"/>
                <w:lang w:val="pt-BR"/>
              </w:rPr>
            </w:pPr>
            <w:r w:rsidRPr="002C1E36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13756A2B" w:rsidR="00B81BD1" w:rsidRPr="002C1E36" w:rsidRDefault="00B81BD1" w:rsidP="0026173A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2C1E36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B065DD">
              <w:rPr>
                <w:i/>
                <w:sz w:val="26"/>
                <w:szCs w:val="26"/>
                <w:lang w:val="pt-BR"/>
              </w:rPr>
              <w:t>18</w:t>
            </w:r>
            <w:r w:rsidR="00505A47" w:rsidRPr="002C1E36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C2048B">
              <w:rPr>
                <w:i/>
                <w:sz w:val="26"/>
                <w:szCs w:val="26"/>
              </w:rPr>
              <w:t>1</w:t>
            </w:r>
            <w:r w:rsidR="00007391">
              <w:rPr>
                <w:i/>
                <w:sz w:val="26"/>
                <w:szCs w:val="26"/>
              </w:rPr>
              <w:t>1</w:t>
            </w:r>
            <w:r w:rsidRPr="002C1E36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CD0E54" w:rsidRPr="002C1E36">
              <w:rPr>
                <w:i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2C1E36" w:rsidRDefault="00B81BD1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2C1E36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5030EEE1" w14:textId="3B62295D" w:rsidR="00353546" w:rsidRPr="002C1E36" w:rsidRDefault="00353546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3FD9B2F8" w14:textId="77777777" w:rsidR="00B85E6D" w:rsidRPr="002C1E36" w:rsidRDefault="00B85E6D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0CA6FF8" w14:textId="77777777" w:rsidR="00054C2C" w:rsidRPr="002C1E36" w:rsidRDefault="00054C2C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24A85076" w:rsidR="007921D7" w:rsidRPr="002C1E36" w:rsidRDefault="007921D7" w:rsidP="0026173A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2C1E36" w:rsidRDefault="00353546" w:rsidP="0026173A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2C1E36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2C1E36" w:rsidRDefault="00B018A2" w:rsidP="0026173A">
      <w:pPr>
        <w:rPr>
          <w:sz w:val="28"/>
        </w:rPr>
      </w:pPr>
    </w:p>
    <w:sectPr w:rsidR="00B018A2" w:rsidRPr="002C1E36" w:rsidSect="00EE1734">
      <w:pgSz w:w="16840" w:h="11907" w:orient="landscape" w:code="9"/>
      <w:pgMar w:top="1134" w:right="1134" w:bottom="96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504138">
    <w:abstractNumId w:val="1"/>
  </w:num>
  <w:num w:numId="2" w16cid:durableId="10103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95"/>
    <w:rsid w:val="00054C2C"/>
    <w:rsid w:val="00054ED5"/>
    <w:rsid w:val="00055089"/>
    <w:rsid w:val="0005716E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4753"/>
    <w:rsid w:val="002E4C49"/>
    <w:rsid w:val="002E4DF6"/>
    <w:rsid w:val="002E60D3"/>
    <w:rsid w:val="002E698F"/>
    <w:rsid w:val="002E6ABD"/>
    <w:rsid w:val="002E6B1B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101"/>
    <w:rsid w:val="003F1A26"/>
    <w:rsid w:val="003F1F4B"/>
    <w:rsid w:val="003F20DC"/>
    <w:rsid w:val="003F41F8"/>
    <w:rsid w:val="003F453F"/>
    <w:rsid w:val="003F5232"/>
    <w:rsid w:val="00400ACC"/>
    <w:rsid w:val="00401027"/>
    <w:rsid w:val="0040228B"/>
    <w:rsid w:val="00403F20"/>
    <w:rsid w:val="0040598C"/>
    <w:rsid w:val="004066B5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B07"/>
    <w:rsid w:val="005D0400"/>
    <w:rsid w:val="005D0ADA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DFC"/>
    <w:rsid w:val="00726AA4"/>
    <w:rsid w:val="00727193"/>
    <w:rsid w:val="007305A9"/>
    <w:rsid w:val="00730E8A"/>
    <w:rsid w:val="00731BD0"/>
    <w:rsid w:val="00731E43"/>
    <w:rsid w:val="00731FCA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7495"/>
    <w:rsid w:val="008B7721"/>
    <w:rsid w:val="008B78F3"/>
    <w:rsid w:val="008C0166"/>
    <w:rsid w:val="008C16C3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142A"/>
    <w:rsid w:val="00981B27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72B1"/>
    <w:rsid w:val="009A73BB"/>
    <w:rsid w:val="009B09AE"/>
    <w:rsid w:val="009B3E26"/>
    <w:rsid w:val="009B488C"/>
    <w:rsid w:val="009B4F33"/>
    <w:rsid w:val="009B653F"/>
    <w:rsid w:val="009B749C"/>
    <w:rsid w:val="009C01DB"/>
    <w:rsid w:val="009C069B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E8C"/>
    <w:rsid w:val="00CA5214"/>
    <w:rsid w:val="00CA5E80"/>
    <w:rsid w:val="00CB0A0B"/>
    <w:rsid w:val="00CB33C4"/>
    <w:rsid w:val="00CB3C4B"/>
    <w:rsid w:val="00CB44E3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661"/>
    <w:rsid w:val="00D35774"/>
    <w:rsid w:val="00D376B9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471"/>
    <w:rsid w:val="00F85771"/>
    <w:rsid w:val="00F8595A"/>
    <w:rsid w:val="00F87527"/>
    <w:rsid w:val="00F877BF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D15A2E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FF05-2BE3-4CCD-9E7A-BD6A5EE3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ân Anh</cp:lastModifiedBy>
  <cp:revision>179</cp:revision>
  <cp:lastPrinted>2023-11-11T03:43:00Z</cp:lastPrinted>
  <dcterms:created xsi:type="dcterms:W3CDTF">2023-09-15T01:39:00Z</dcterms:created>
  <dcterms:modified xsi:type="dcterms:W3CDTF">2023-11-19T07:39:00Z</dcterms:modified>
</cp:coreProperties>
</file>